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55" w:rsidRDefault="007C06F1" w:rsidP="00306655">
      <w:pPr>
        <w:spacing w:after="0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A85269">
        <w:rPr>
          <w:rFonts w:ascii="Times New Roman" w:hAnsi="Times New Roman" w:cs="Times New Roman"/>
          <w:b/>
          <w:sz w:val="44"/>
          <w:szCs w:val="32"/>
        </w:rPr>
        <w:t>Расписан</w:t>
      </w:r>
      <w:r>
        <w:rPr>
          <w:rFonts w:ascii="Times New Roman" w:hAnsi="Times New Roman" w:cs="Times New Roman"/>
          <w:b/>
          <w:sz w:val="44"/>
          <w:szCs w:val="32"/>
        </w:rPr>
        <w:t xml:space="preserve">ие дистанционного обучения для </w:t>
      </w:r>
      <w:r w:rsidR="005E619F">
        <w:rPr>
          <w:rFonts w:ascii="Times New Roman" w:hAnsi="Times New Roman" w:cs="Times New Roman"/>
          <w:b/>
          <w:sz w:val="44"/>
          <w:szCs w:val="32"/>
        </w:rPr>
        <w:t>5</w:t>
      </w:r>
      <w:r w:rsidRPr="00A85269">
        <w:rPr>
          <w:rFonts w:ascii="Times New Roman" w:hAnsi="Times New Roman" w:cs="Times New Roman"/>
          <w:b/>
          <w:sz w:val="44"/>
          <w:szCs w:val="32"/>
        </w:rPr>
        <w:t xml:space="preserve"> «А» класса </w:t>
      </w:r>
    </w:p>
    <w:p w:rsidR="00306655" w:rsidRPr="00306655" w:rsidRDefault="00306655" w:rsidP="0030665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6655">
        <w:rPr>
          <w:rFonts w:ascii="Times New Roman" w:eastAsia="Times New Roman" w:hAnsi="Times New Roman" w:cs="Times New Roman"/>
          <w:b/>
          <w:sz w:val="32"/>
          <w:szCs w:val="32"/>
        </w:rPr>
        <w:t>04.02.2022</w:t>
      </w:r>
    </w:p>
    <w:p w:rsidR="007C06F1" w:rsidRPr="00A85269" w:rsidRDefault="007C06F1" w:rsidP="007C06F1">
      <w:pPr>
        <w:jc w:val="center"/>
        <w:rPr>
          <w:rFonts w:ascii="Times New Roman" w:hAnsi="Times New Roman" w:cs="Times New Roman"/>
          <w:b/>
          <w:sz w:val="44"/>
          <w:szCs w:val="32"/>
        </w:rPr>
      </w:pPr>
    </w:p>
    <w:tbl>
      <w:tblPr>
        <w:tblStyle w:val="a3"/>
        <w:tblW w:w="13008" w:type="dxa"/>
        <w:tblLook w:val="04A0"/>
      </w:tblPr>
      <w:tblGrid>
        <w:gridCol w:w="577"/>
        <w:gridCol w:w="12431"/>
      </w:tblGrid>
      <w:tr w:rsidR="00306655" w:rsidTr="00AC6AFC">
        <w:trPr>
          <w:trHeight w:val="758"/>
        </w:trPr>
        <w:tc>
          <w:tcPr>
            <w:tcW w:w="577" w:type="dxa"/>
          </w:tcPr>
          <w:p w:rsidR="00306655" w:rsidRDefault="0030665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31" w:type="dxa"/>
          </w:tcPr>
          <w:p w:rsidR="00306655" w:rsidRDefault="0030665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306655" w:rsidRPr="00B5132F" w:rsidTr="00AC6AFC">
        <w:trPr>
          <w:trHeight w:val="724"/>
        </w:trPr>
        <w:tc>
          <w:tcPr>
            <w:tcW w:w="577" w:type="dxa"/>
          </w:tcPr>
          <w:p w:rsidR="00306655" w:rsidRPr="00B5132F" w:rsidRDefault="0030665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431" w:type="dxa"/>
            <w:shd w:val="clear" w:color="auto" w:fill="8DB3E2" w:themeFill="text2" w:themeFillTint="66"/>
          </w:tcPr>
          <w:p w:rsidR="00306655" w:rsidRPr="005E619F" w:rsidRDefault="00306655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зическая культура</w:t>
            </w:r>
          </w:p>
        </w:tc>
      </w:tr>
      <w:tr w:rsidR="00306655" w:rsidRPr="00B5132F" w:rsidTr="00AC6AFC">
        <w:trPr>
          <w:trHeight w:val="758"/>
        </w:trPr>
        <w:tc>
          <w:tcPr>
            <w:tcW w:w="577" w:type="dxa"/>
          </w:tcPr>
          <w:p w:rsidR="00306655" w:rsidRPr="00B5132F" w:rsidRDefault="0030665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431" w:type="dxa"/>
            <w:shd w:val="clear" w:color="auto" w:fill="D9D9D9" w:themeFill="background1" w:themeFillShade="D9"/>
          </w:tcPr>
          <w:p w:rsidR="00306655" w:rsidRPr="005E619F" w:rsidRDefault="00306655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306655" w:rsidRPr="00B5132F" w:rsidTr="00AC6AFC">
        <w:trPr>
          <w:trHeight w:val="724"/>
        </w:trPr>
        <w:tc>
          <w:tcPr>
            <w:tcW w:w="577" w:type="dxa"/>
          </w:tcPr>
          <w:p w:rsidR="00306655" w:rsidRPr="00B5132F" w:rsidRDefault="0030665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431" w:type="dxa"/>
            <w:shd w:val="clear" w:color="auto" w:fill="D9D9D9" w:themeFill="background1" w:themeFillShade="D9"/>
          </w:tcPr>
          <w:p w:rsidR="00306655" w:rsidRPr="005E619F" w:rsidRDefault="00306655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306655" w:rsidRPr="00B5132F" w:rsidTr="00AC6AFC">
        <w:trPr>
          <w:trHeight w:val="758"/>
        </w:trPr>
        <w:tc>
          <w:tcPr>
            <w:tcW w:w="577" w:type="dxa"/>
          </w:tcPr>
          <w:p w:rsidR="00306655" w:rsidRPr="00B5132F" w:rsidRDefault="0030665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431" w:type="dxa"/>
            <w:shd w:val="clear" w:color="auto" w:fill="FABF8F" w:themeFill="accent6" w:themeFillTint="99"/>
          </w:tcPr>
          <w:p w:rsidR="00306655" w:rsidRPr="005E619F" w:rsidRDefault="00306655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</w:tr>
      <w:tr w:rsidR="00306655" w:rsidRPr="00B5132F" w:rsidTr="00AC6AFC">
        <w:trPr>
          <w:trHeight w:val="758"/>
        </w:trPr>
        <w:tc>
          <w:tcPr>
            <w:tcW w:w="577" w:type="dxa"/>
          </w:tcPr>
          <w:p w:rsidR="00306655" w:rsidRPr="00B5132F" w:rsidRDefault="00306655" w:rsidP="005E619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431" w:type="dxa"/>
            <w:shd w:val="clear" w:color="auto" w:fill="FABF8F" w:themeFill="accent6" w:themeFillTint="99"/>
          </w:tcPr>
          <w:p w:rsidR="00306655" w:rsidRPr="005E619F" w:rsidRDefault="00306655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619F">
              <w:rPr>
                <w:rFonts w:ascii="Times New Roman" w:hAnsi="Times New Roman" w:cs="Times New Roman"/>
                <w:sz w:val="32"/>
                <w:szCs w:val="32"/>
              </w:rPr>
              <w:t>Основы социальной жизни</w:t>
            </w:r>
          </w:p>
        </w:tc>
      </w:tr>
      <w:tr w:rsidR="00306655" w:rsidRPr="00B5132F" w:rsidTr="00AC6AFC">
        <w:trPr>
          <w:trHeight w:val="724"/>
        </w:trPr>
        <w:tc>
          <w:tcPr>
            <w:tcW w:w="577" w:type="dxa"/>
          </w:tcPr>
          <w:p w:rsidR="00306655" w:rsidRPr="00B5132F" w:rsidRDefault="00306655" w:rsidP="005E619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431" w:type="dxa"/>
            <w:shd w:val="clear" w:color="auto" w:fill="FFFFFF" w:themeFill="background1"/>
          </w:tcPr>
          <w:p w:rsidR="00306655" w:rsidRPr="005E619F" w:rsidRDefault="00306655" w:rsidP="005E61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A3E25" w:rsidRPr="00B5132F" w:rsidRDefault="003A3E25" w:rsidP="00733A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8080"/>
      </w:tblGrid>
      <w:tr w:rsidR="00692653" w:rsidRPr="00692653" w:rsidTr="0098669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653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692653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</w:tr>
      <w:tr w:rsidR="00692653" w:rsidRPr="00692653" w:rsidTr="0098669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53">
              <w:rPr>
                <w:rFonts w:ascii="Times New Roman" w:hAnsi="Times New Roman" w:cs="Times New Roman"/>
                <w:sz w:val="24"/>
                <w:szCs w:val="24"/>
              </w:rPr>
              <w:t>Занятия с ЭОР</w:t>
            </w:r>
          </w:p>
        </w:tc>
      </w:tr>
      <w:tr w:rsidR="00692653" w:rsidRPr="00692653" w:rsidTr="0098669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5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</w:tr>
    </w:tbl>
    <w:p w:rsidR="007C06F1" w:rsidRDefault="007C06F1" w:rsidP="007C06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C06F1" w:rsidSect="00D27A0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733A25"/>
    <w:rsid w:val="000F22FD"/>
    <w:rsid w:val="000F6596"/>
    <w:rsid w:val="0011223C"/>
    <w:rsid w:val="001D499A"/>
    <w:rsid w:val="00255177"/>
    <w:rsid w:val="00294C4C"/>
    <w:rsid w:val="0029541B"/>
    <w:rsid w:val="002B1DF6"/>
    <w:rsid w:val="002E0802"/>
    <w:rsid w:val="00306655"/>
    <w:rsid w:val="00344580"/>
    <w:rsid w:val="0035009E"/>
    <w:rsid w:val="00357287"/>
    <w:rsid w:val="00380B7D"/>
    <w:rsid w:val="003A3E25"/>
    <w:rsid w:val="003E5284"/>
    <w:rsid w:val="00457470"/>
    <w:rsid w:val="004A1166"/>
    <w:rsid w:val="004F4F2E"/>
    <w:rsid w:val="00502EF8"/>
    <w:rsid w:val="0055634E"/>
    <w:rsid w:val="005C22DB"/>
    <w:rsid w:val="005E619F"/>
    <w:rsid w:val="00622DDB"/>
    <w:rsid w:val="00646265"/>
    <w:rsid w:val="00656F27"/>
    <w:rsid w:val="00692653"/>
    <w:rsid w:val="00733A25"/>
    <w:rsid w:val="00757814"/>
    <w:rsid w:val="007B2EC6"/>
    <w:rsid w:val="007C06F1"/>
    <w:rsid w:val="007F1CD0"/>
    <w:rsid w:val="008C1B90"/>
    <w:rsid w:val="008F328A"/>
    <w:rsid w:val="00902266"/>
    <w:rsid w:val="00930436"/>
    <w:rsid w:val="00935DAA"/>
    <w:rsid w:val="009D4041"/>
    <w:rsid w:val="00A206FD"/>
    <w:rsid w:val="00AA6E83"/>
    <w:rsid w:val="00AC6AFC"/>
    <w:rsid w:val="00AD389D"/>
    <w:rsid w:val="00B2344B"/>
    <w:rsid w:val="00B46E43"/>
    <w:rsid w:val="00B5101A"/>
    <w:rsid w:val="00B5132F"/>
    <w:rsid w:val="00B61265"/>
    <w:rsid w:val="00BB73EE"/>
    <w:rsid w:val="00BC180C"/>
    <w:rsid w:val="00C112A5"/>
    <w:rsid w:val="00C42F57"/>
    <w:rsid w:val="00C624E0"/>
    <w:rsid w:val="00C9029C"/>
    <w:rsid w:val="00CB35A2"/>
    <w:rsid w:val="00CF29F4"/>
    <w:rsid w:val="00D1516B"/>
    <w:rsid w:val="00D27A06"/>
    <w:rsid w:val="00DB07EE"/>
    <w:rsid w:val="00DE3E60"/>
    <w:rsid w:val="00E164E6"/>
    <w:rsid w:val="00E40342"/>
    <w:rsid w:val="00EA31CD"/>
    <w:rsid w:val="00EE72A2"/>
    <w:rsid w:val="00EF6FB8"/>
    <w:rsid w:val="00F31017"/>
    <w:rsid w:val="00F3329E"/>
    <w:rsid w:val="00F73AAC"/>
    <w:rsid w:val="00FD1ECC"/>
    <w:rsid w:val="00FE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72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AD91-99CC-4DA7-8507-46FAB795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7</cp:revision>
  <dcterms:created xsi:type="dcterms:W3CDTF">2020-04-05T07:54:00Z</dcterms:created>
  <dcterms:modified xsi:type="dcterms:W3CDTF">2022-02-03T11:49:00Z</dcterms:modified>
</cp:coreProperties>
</file>